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bookmarkStart w:id="0" w:name="_GoBack"/>
      <w:bookmarkEnd w:id="0"/>
      <w:r w:rsidR="006A1000" w:rsidRPr="006A1000">
        <w:rPr>
          <w:rFonts w:ascii="GHEA Grapalat" w:hAnsi="GHEA Grapalat"/>
          <w:color w:val="000000"/>
          <w:sz w:val="24"/>
          <w:szCs w:val="24"/>
          <w:lang w:val="hy-AM"/>
        </w:rPr>
        <w:t>գործարար միջավայրի վարչության գործարար միջավայրի բարելավման բաժնի պետի (ծածկագիրը՝ 23-32․21-Ղ4-1)</w:t>
      </w:r>
      <w:r w:rsidR="007E1A22" w:rsidRPr="006A100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B72C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1904-6023-4884-B974-0B5F1A3D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5</cp:revision>
  <cp:lastPrinted>2021-09-24T07:08:00Z</cp:lastPrinted>
  <dcterms:created xsi:type="dcterms:W3CDTF">2023-01-13T07:38:00Z</dcterms:created>
  <dcterms:modified xsi:type="dcterms:W3CDTF">2023-01-25T11:22:00Z</dcterms:modified>
</cp:coreProperties>
</file>